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724C002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62514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6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0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31558454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B11C8A" w:rsidR="003D068E" w:rsidRDefault="00ED7FD5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308637C9" w:rsidR="003D068E" w:rsidRDefault="000F321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华鑫证券、神光咨询、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邮证券</w:t>
            </w:r>
            <w:proofErr w:type="gramEnd"/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66829A8D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0F321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0F32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1904282E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  <w:r w:rsidR="000F32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="000F32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1A7DB1EE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崔龙峰、</w:t>
            </w:r>
            <w:r w:rsidR="00125FA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</w:t>
            </w:r>
            <w:r w:rsidR="000F32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张旭、王雪、</w:t>
            </w:r>
            <w:r w:rsidR="00125FA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391D8EC5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76C03432" w14:textId="05EF517C" w:rsidR="00A64015" w:rsidRDefault="00A64015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目前亚普海外业务的发展情况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733072A7" w14:textId="77777777" w:rsidR="00A64015" w:rsidRDefault="00A64015" w:rsidP="00A64015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依托全球布局优势和品牌影响力，大力拓展海外业务和市场。目前，公司国际化发展呈现三个特点：</w:t>
            </w:r>
          </w:p>
          <w:p w14:paraId="5BDA3D97" w14:textId="77777777" w:rsidR="00A64015" w:rsidRDefault="00A64015" w:rsidP="00A64015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0F989343" w14:textId="77777777" w:rsidR="00A64015" w:rsidRDefault="00A64015" w:rsidP="00A64015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67910FBB" w14:textId="6B561B72" w:rsidR="00A64015" w:rsidRDefault="00A64015" w:rsidP="00A64015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</w:t>
            </w:r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展，海外业务占</w:t>
            </w:r>
            <w:proofErr w:type="gramStart"/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6167E7C3" w14:textId="253A1BB9" w:rsidR="00A64015" w:rsidRDefault="002C2C28" w:rsidP="002C2C2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储氢系统业务目前进展如何？</w:t>
            </w:r>
          </w:p>
          <w:p w14:paraId="41465DED" w14:textId="095D30B0" w:rsidR="002C2C28" w:rsidRPr="002C2C28" w:rsidRDefault="002C2C28" w:rsidP="002C2C2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持续拓展燃料电池储氢系统领域新客户、新市场，同时聚焦大容积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、细长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的研发与试制工作，全面掌握了吹塑、注塑焊接多种气瓶内胆成型工艺，产品性能达到行业先进水平。在储氢系统阀门的研发方面，公司自主研发的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口阀、减压阀、加氢口等产品已完成认证，部分产品小批量推向市场，其中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瓶口阀是国内首个按新国标进行认证的产品，解决了“卡脖子”技术难题，打破了行业垄断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期，公司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取得国家市场监督管理总局颁发的《中华人民共和国特种设备制造许可证》（压力容器制造，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B3</w:t>
            </w:r>
            <w:r w:rsidRP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级），标志着公司跻身国家严格监管的特种设备制造行列，迈出向氢能等战略性新兴产业转型的关键一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449388E5" w14:textId="469F47C4" w:rsidR="00544069" w:rsidRPr="00544069" w:rsidRDefault="00544069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请介绍一下</w:t>
            </w:r>
            <w:r w:rsidR="002A4F2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子公司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及其产品？</w:t>
            </w:r>
          </w:p>
          <w:p w14:paraId="3E8B1AD9" w14:textId="77777777" w:rsidR="003D068E" w:rsidRDefault="00544069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43592F76" w14:textId="3ED90CA4" w:rsidR="00D51EFF" w:rsidRDefault="00D51EFF" w:rsidP="00D51EFF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2A4F2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此前</w:t>
            </w: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收购</w:t>
            </w:r>
            <w:proofErr w:type="gramStart"/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背景？</w:t>
            </w:r>
          </w:p>
          <w:p w14:paraId="11296A71" w14:textId="6883958E" w:rsidR="00D51EFF" w:rsidRDefault="00D51EF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收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旨在通过产业资源整合，进</w:t>
            </w: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一步强化亚普股份在新能源汽车关键零部件领域的布局，助力公司业务转型，同时依托标的公司和亚普股份在技术、客户资源、生产布局上的互补，助力相关产品国际化业务拓展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51E1B6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539D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19B97F4C" w:rsidR="00DB02E0" w:rsidRDefault="00A539D1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2C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2C2C2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47A2E17D" w:rsidR="00F10C8A" w:rsidRDefault="00F10C8A" w:rsidP="00C73C0F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0D71" w14:textId="77777777" w:rsidR="006C4D17" w:rsidRDefault="006C4D17" w:rsidP="00733C1E">
      <w:r>
        <w:separator/>
      </w:r>
    </w:p>
  </w:endnote>
  <w:endnote w:type="continuationSeparator" w:id="0">
    <w:p w14:paraId="5C4A6354" w14:textId="77777777" w:rsidR="006C4D17" w:rsidRDefault="006C4D17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47B1" w14:textId="77777777" w:rsidR="006C4D17" w:rsidRDefault="006C4D17" w:rsidP="00733C1E">
      <w:r>
        <w:separator/>
      </w:r>
    </w:p>
  </w:footnote>
  <w:footnote w:type="continuationSeparator" w:id="0">
    <w:p w14:paraId="2D891806" w14:textId="77777777" w:rsidR="006C4D17" w:rsidRDefault="006C4D17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B5911"/>
    <w:multiLevelType w:val="hybridMultilevel"/>
    <w:tmpl w:val="2C54F9BC"/>
    <w:lvl w:ilvl="0" w:tplc="BF12B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172818"/>
    <w:multiLevelType w:val="hybridMultilevel"/>
    <w:tmpl w:val="CC627266"/>
    <w:lvl w:ilvl="0" w:tplc="ECDA2C10">
      <w:start w:val="1"/>
      <w:numFmt w:val="decimal"/>
      <w:lvlText w:val="%1、"/>
      <w:lvlJc w:val="left"/>
      <w:pPr>
        <w:ind w:left="31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B57FD5"/>
    <w:multiLevelType w:val="hybridMultilevel"/>
    <w:tmpl w:val="8BCA2C3A"/>
    <w:lvl w:ilvl="0" w:tplc="BD5E4D0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3216"/>
    <w:rsid w:val="000F5E05"/>
    <w:rsid w:val="00104A6D"/>
    <w:rsid w:val="001063DF"/>
    <w:rsid w:val="00113A9C"/>
    <w:rsid w:val="00115076"/>
    <w:rsid w:val="001203DA"/>
    <w:rsid w:val="001228DE"/>
    <w:rsid w:val="00122F50"/>
    <w:rsid w:val="00123D06"/>
    <w:rsid w:val="0012460F"/>
    <w:rsid w:val="00125FA8"/>
    <w:rsid w:val="00126721"/>
    <w:rsid w:val="00127FCA"/>
    <w:rsid w:val="00132806"/>
    <w:rsid w:val="001330D4"/>
    <w:rsid w:val="001368BF"/>
    <w:rsid w:val="00137BEA"/>
    <w:rsid w:val="00143431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96787"/>
    <w:rsid w:val="001A305A"/>
    <w:rsid w:val="001A3F62"/>
    <w:rsid w:val="001B1522"/>
    <w:rsid w:val="001B1DE5"/>
    <w:rsid w:val="001B28CB"/>
    <w:rsid w:val="001B3A52"/>
    <w:rsid w:val="001B7CB0"/>
    <w:rsid w:val="001C2C74"/>
    <w:rsid w:val="001C7753"/>
    <w:rsid w:val="001D27BF"/>
    <w:rsid w:val="001D312E"/>
    <w:rsid w:val="001E0836"/>
    <w:rsid w:val="001F0A58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1658"/>
    <w:rsid w:val="002A4F20"/>
    <w:rsid w:val="002A5D4F"/>
    <w:rsid w:val="002A68E3"/>
    <w:rsid w:val="002B2299"/>
    <w:rsid w:val="002B4CAA"/>
    <w:rsid w:val="002B7188"/>
    <w:rsid w:val="002C12E6"/>
    <w:rsid w:val="002C2C28"/>
    <w:rsid w:val="002C4ECE"/>
    <w:rsid w:val="002C5492"/>
    <w:rsid w:val="002C64D0"/>
    <w:rsid w:val="002C7DBD"/>
    <w:rsid w:val="002D180F"/>
    <w:rsid w:val="002D1E1A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69E2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069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B33FB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4D17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45B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84522"/>
    <w:rsid w:val="008929BA"/>
    <w:rsid w:val="0089578E"/>
    <w:rsid w:val="008A2591"/>
    <w:rsid w:val="008B2E69"/>
    <w:rsid w:val="008C1F06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2452"/>
    <w:rsid w:val="00954C35"/>
    <w:rsid w:val="009552C0"/>
    <w:rsid w:val="00962EF3"/>
    <w:rsid w:val="0096331A"/>
    <w:rsid w:val="00976EF5"/>
    <w:rsid w:val="00980B9F"/>
    <w:rsid w:val="00983AA1"/>
    <w:rsid w:val="00983AF3"/>
    <w:rsid w:val="00985279"/>
    <w:rsid w:val="00991E21"/>
    <w:rsid w:val="00994429"/>
    <w:rsid w:val="009A0C07"/>
    <w:rsid w:val="009A16DC"/>
    <w:rsid w:val="009A1907"/>
    <w:rsid w:val="009A4AFB"/>
    <w:rsid w:val="009A4AFC"/>
    <w:rsid w:val="009A54F6"/>
    <w:rsid w:val="009B178E"/>
    <w:rsid w:val="009B3D17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322FC"/>
    <w:rsid w:val="00A3376B"/>
    <w:rsid w:val="00A44553"/>
    <w:rsid w:val="00A539D1"/>
    <w:rsid w:val="00A556AC"/>
    <w:rsid w:val="00A573E3"/>
    <w:rsid w:val="00A613AE"/>
    <w:rsid w:val="00A61A1A"/>
    <w:rsid w:val="00A62514"/>
    <w:rsid w:val="00A64015"/>
    <w:rsid w:val="00A656BF"/>
    <w:rsid w:val="00A7312A"/>
    <w:rsid w:val="00A809BB"/>
    <w:rsid w:val="00A966D1"/>
    <w:rsid w:val="00AA135F"/>
    <w:rsid w:val="00AA1F8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9E6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73C0F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39C5"/>
    <w:rsid w:val="00D24F28"/>
    <w:rsid w:val="00D27388"/>
    <w:rsid w:val="00D31B0C"/>
    <w:rsid w:val="00D33477"/>
    <w:rsid w:val="00D37353"/>
    <w:rsid w:val="00D42B76"/>
    <w:rsid w:val="00D4300E"/>
    <w:rsid w:val="00D4447A"/>
    <w:rsid w:val="00D46AEE"/>
    <w:rsid w:val="00D51EFF"/>
    <w:rsid w:val="00D54411"/>
    <w:rsid w:val="00D6624A"/>
    <w:rsid w:val="00D70A58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943B8"/>
    <w:rsid w:val="00DA24FB"/>
    <w:rsid w:val="00DA5CD1"/>
    <w:rsid w:val="00DB02E0"/>
    <w:rsid w:val="00DC160B"/>
    <w:rsid w:val="00DC2418"/>
    <w:rsid w:val="00DC5216"/>
    <w:rsid w:val="00DC5A3B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17303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93C"/>
    <w:rsid w:val="00EC5C79"/>
    <w:rsid w:val="00ED5738"/>
    <w:rsid w:val="00ED7FD5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1F3D"/>
    <w:rsid w:val="00F82F72"/>
    <w:rsid w:val="00F91AFF"/>
    <w:rsid w:val="00F9299B"/>
    <w:rsid w:val="00F971D7"/>
    <w:rsid w:val="00FA2025"/>
    <w:rsid w:val="00FA2FC7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1F9A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856F3-C239-4E95-BD00-D6C86A4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5</Characters>
  <Application>Microsoft Office Word</Application>
  <DocSecurity>0</DocSecurity>
  <Lines>9</Lines>
  <Paragraphs>2</Paragraphs>
  <ScaleCrop>false</ScaleCrop>
  <Company>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5-05-07T01:43:00Z</cp:lastPrinted>
  <dcterms:created xsi:type="dcterms:W3CDTF">2026-01-09T02:54:00Z</dcterms:created>
  <dcterms:modified xsi:type="dcterms:W3CDTF">2026-01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